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2463C" w14:textId="14E321A9" w:rsidR="009B7C40" w:rsidRPr="00A128F4" w:rsidRDefault="009B7C40" w:rsidP="009B7C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</w:t>
      </w:r>
      <w:proofErr w:type="spellStart"/>
      <w:r>
        <w:rPr>
          <w:b/>
          <w:bCs/>
          <w:sz w:val="32"/>
          <w:szCs w:val="32"/>
          <w:u w:val="single"/>
        </w:rPr>
        <w:t>Sanskit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3F27">
        <w:rPr>
          <w:b/>
          <w:bCs/>
          <w:sz w:val="32"/>
          <w:szCs w:val="32"/>
          <w:u w:val="single"/>
        </w:rPr>
        <w:t>30th June 2022</w:t>
      </w:r>
    </w:p>
    <w:p w14:paraId="1F4D281E" w14:textId="77777777" w:rsidR="009B7C40" w:rsidRDefault="009B7C40" w:rsidP="009B7C4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9B7C40" w:rsidRPr="00567B0D" w14:paraId="4FB691A9" w14:textId="77777777" w:rsidTr="00F51FAF">
        <w:tc>
          <w:tcPr>
            <w:tcW w:w="3374" w:type="dxa"/>
          </w:tcPr>
          <w:p w14:paraId="6E08C2D7" w14:textId="77777777" w:rsidR="009B7C40" w:rsidRPr="00567B0D" w:rsidRDefault="009B7C40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612797EE" w14:textId="77777777" w:rsidR="009B7C40" w:rsidRPr="00567B0D" w:rsidRDefault="009B7C40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6FC7FF8" w14:textId="77777777" w:rsidR="009B7C40" w:rsidRPr="00567B0D" w:rsidRDefault="009B7C40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C62642" w14:textId="77777777" w:rsidR="009B7C40" w:rsidRPr="00567B0D" w:rsidRDefault="009B7C40" w:rsidP="00410F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2461" w:rsidRPr="006A17CC" w14:paraId="10D1C6AC" w14:textId="77777777" w:rsidTr="00F51FAF">
        <w:trPr>
          <w:trHeight w:val="1325"/>
        </w:trPr>
        <w:tc>
          <w:tcPr>
            <w:tcW w:w="3374" w:type="dxa"/>
          </w:tcPr>
          <w:p w14:paraId="69BD2452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1827535B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7B57D4F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489522D4" w14:textId="77777777" w:rsidR="001D2461" w:rsidRPr="00587E6F" w:rsidRDefault="001D2461" w:rsidP="00F63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  <w:tc>
          <w:tcPr>
            <w:tcW w:w="5220" w:type="dxa"/>
          </w:tcPr>
          <w:p w14:paraId="1C6604C5" w14:textId="77777777" w:rsidR="001D2461" w:rsidRPr="00587E6F" w:rsidRDefault="001D2461" w:rsidP="00F63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</w:tr>
      <w:tr w:rsidR="001D2461" w:rsidRPr="006A17CC" w14:paraId="5A382A12" w14:textId="77777777" w:rsidTr="00F51FAF">
        <w:trPr>
          <w:trHeight w:val="1325"/>
        </w:trPr>
        <w:tc>
          <w:tcPr>
            <w:tcW w:w="3374" w:type="dxa"/>
          </w:tcPr>
          <w:p w14:paraId="38D5262C" w14:textId="74049D99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TS 4.1.2.2 - Padam</w:t>
            </w:r>
          </w:p>
          <w:p w14:paraId="642639C1" w14:textId="72EF539F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dam No: - 23</w:t>
            </w:r>
          </w:p>
          <w:p w14:paraId="29827DCD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04209471" w14:textId="77777777" w:rsidR="001D2461" w:rsidRPr="00517D5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E20EF67" w14:textId="70EB67F3" w:rsidR="001D2461" w:rsidRPr="00587E6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1D24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D24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ÿ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C3F4DFB" w14:textId="77777777" w:rsidR="001D2461" w:rsidRPr="00517D5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08CF24D" w14:textId="2B0E77C0" w:rsidR="001D2461" w:rsidRPr="00587E6F" w:rsidRDefault="001D2461" w:rsidP="001D24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24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 w:rsidRPr="001D246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ÿ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2571B" w:rsidRPr="00016314" w14:paraId="78A15A21" w14:textId="77777777" w:rsidTr="00E775D2">
        <w:trPr>
          <w:trHeight w:val="1105"/>
        </w:trPr>
        <w:tc>
          <w:tcPr>
            <w:tcW w:w="3374" w:type="dxa"/>
          </w:tcPr>
          <w:p w14:paraId="1812A40A" w14:textId="77777777" w:rsidR="0042571B" w:rsidRPr="007B0DDB" w:rsidRDefault="0042571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2BD439" w14:textId="77777777" w:rsidR="0042571B" w:rsidRPr="007B0DDB" w:rsidRDefault="0042571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12795837" w14:textId="77777777" w:rsidR="0042571B" w:rsidRPr="007B0DDB" w:rsidRDefault="0042571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No. - 36</w:t>
            </w:r>
          </w:p>
        </w:tc>
        <w:tc>
          <w:tcPr>
            <w:tcW w:w="5103" w:type="dxa"/>
          </w:tcPr>
          <w:p w14:paraId="5439F0B9" w14:textId="717C6E35" w:rsidR="0042571B" w:rsidRPr="006B202B" w:rsidRDefault="007B0DDB" w:rsidP="00E775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U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þ³ÉÈ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  <w:proofErr w:type="spellEnd"/>
          </w:p>
        </w:tc>
        <w:tc>
          <w:tcPr>
            <w:tcW w:w="5220" w:type="dxa"/>
          </w:tcPr>
          <w:p w14:paraId="4DD4D2A1" w14:textId="76CCA4B2" w:rsidR="0042571B" w:rsidRPr="006B202B" w:rsidRDefault="007B0DDB" w:rsidP="007B0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7B0DD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þ³ÉÈ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  <w:proofErr w:type="spellEnd"/>
          </w:p>
        </w:tc>
      </w:tr>
      <w:tr w:rsidR="00F51FAF" w:rsidRPr="00016314" w14:paraId="6213D5FF" w14:textId="77777777" w:rsidTr="00F51FAF">
        <w:trPr>
          <w:trHeight w:val="1105"/>
        </w:trPr>
        <w:tc>
          <w:tcPr>
            <w:tcW w:w="3374" w:type="dxa"/>
          </w:tcPr>
          <w:p w14:paraId="2787866D" w14:textId="68B104D2" w:rsidR="00F51FAF" w:rsidRPr="00003F27" w:rsidRDefault="00F51FAF" w:rsidP="00F51F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 xml:space="preserve">TS 4.1.10.4 - </w:t>
            </w:r>
            <w:proofErr w:type="spellStart"/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3CB8E0" w14:textId="48500E4B" w:rsidR="00F51FAF" w:rsidRPr="00003F27" w:rsidRDefault="00F51FAF" w:rsidP="00F51F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74F91E77" w14:textId="78935B7D" w:rsidR="00F51FAF" w:rsidRPr="00003F27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103" w:type="dxa"/>
          </w:tcPr>
          <w:p w14:paraId="1412B72A" w14:textId="5613B586" w:rsidR="00F51FAF" w:rsidRPr="00517D5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D098A85" w14:textId="75746E91" w:rsidR="00F51FAF" w:rsidRPr="00517D5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51FAF" w:rsidRPr="00016314" w14:paraId="76280BB3" w14:textId="77777777" w:rsidTr="00F51FAF">
        <w:trPr>
          <w:trHeight w:val="1105"/>
        </w:trPr>
        <w:tc>
          <w:tcPr>
            <w:tcW w:w="3374" w:type="dxa"/>
          </w:tcPr>
          <w:p w14:paraId="29FED883" w14:textId="77777777" w:rsidR="00F51FAF" w:rsidRPr="00276A13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0C4E472" w14:textId="77777777" w:rsidR="00F51FA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</w:t>
            </w:r>
          </w:p>
          <w:p w14:paraId="0C7CAE80" w14:textId="77777777" w:rsidR="00F51FAF" w:rsidRPr="00276A13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4</w:t>
            </w:r>
          </w:p>
        </w:tc>
        <w:tc>
          <w:tcPr>
            <w:tcW w:w="5103" w:type="dxa"/>
          </w:tcPr>
          <w:p w14:paraId="263F2A1C" w14:textId="7B821F95" w:rsidR="00F51FAF" w:rsidRPr="007B3029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603F4432" w14:textId="6A935134" w:rsidR="00F51FAF" w:rsidRPr="007B3029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42571B" w:rsidRPr="00016314" w14:paraId="040178D6" w14:textId="77777777" w:rsidTr="00E775D2">
        <w:trPr>
          <w:trHeight w:val="1105"/>
        </w:trPr>
        <w:tc>
          <w:tcPr>
            <w:tcW w:w="3374" w:type="dxa"/>
          </w:tcPr>
          <w:p w14:paraId="10CBB512" w14:textId="77777777" w:rsidR="0042571B" w:rsidRPr="007B0DDB" w:rsidRDefault="0042571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1EE3267" w14:textId="77777777" w:rsidR="0042571B" w:rsidRPr="007B0DDB" w:rsidRDefault="0042571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5A108277" w14:textId="77777777" w:rsidR="0042571B" w:rsidRPr="00276A13" w:rsidRDefault="0042571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No. - 46</w:t>
            </w:r>
          </w:p>
        </w:tc>
        <w:tc>
          <w:tcPr>
            <w:tcW w:w="5103" w:type="dxa"/>
          </w:tcPr>
          <w:p w14:paraId="466A028C" w14:textId="07AB2FA1" w:rsidR="0042571B" w:rsidRPr="006B202B" w:rsidRDefault="007B0DDB" w:rsidP="007B0DD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Ç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cNûiÉ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6BF07D3D" w14:textId="0799CFD9" w:rsidR="0042571B" w:rsidRPr="006B202B" w:rsidRDefault="007B0DDB" w:rsidP="007B0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Ç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cNûiÉ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71766655" w14:textId="754FE0D5" w:rsidR="003802E3" w:rsidRPr="00A128F4" w:rsidRDefault="003802E3" w:rsidP="003802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</w:t>
      </w:r>
      <w:r w:rsidR="00A3266B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E7703">
        <w:rPr>
          <w:b/>
          <w:bCs/>
          <w:sz w:val="32"/>
          <w:szCs w:val="32"/>
          <w:u w:val="single"/>
        </w:rPr>
        <w:t>31st December 2020</w:t>
      </w:r>
    </w:p>
    <w:p w14:paraId="6640C995" w14:textId="77777777" w:rsidR="003802E3" w:rsidRDefault="003802E3" w:rsidP="003802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3802E3" w:rsidRPr="00567B0D" w14:paraId="586500AF" w14:textId="77777777" w:rsidTr="007F0D79">
        <w:tc>
          <w:tcPr>
            <w:tcW w:w="3510" w:type="dxa"/>
          </w:tcPr>
          <w:p w14:paraId="5E8238F6" w14:textId="77777777" w:rsidR="003802E3" w:rsidRPr="00567B0D" w:rsidRDefault="003802E3" w:rsidP="007F0D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44D01B6B" w14:textId="77777777" w:rsidR="003802E3" w:rsidRPr="00567B0D" w:rsidRDefault="003802E3" w:rsidP="007F0D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7EB8C0D8" w14:textId="77777777" w:rsidR="003802E3" w:rsidRPr="00567B0D" w:rsidRDefault="003802E3" w:rsidP="007F0D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CB0AAB" w14:textId="77777777" w:rsidR="003802E3" w:rsidRPr="00567B0D" w:rsidRDefault="003802E3" w:rsidP="007F0D7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445D" w:rsidRPr="00016314" w14:paraId="01BA4AEC" w14:textId="77777777" w:rsidTr="009C445D">
        <w:trPr>
          <w:trHeight w:val="1247"/>
        </w:trPr>
        <w:tc>
          <w:tcPr>
            <w:tcW w:w="3510" w:type="dxa"/>
          </w:tcPr>
          <w:p w14:paraId="35D82D1D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1478ED2" w14:textId="77777777" w:rsidR="009C445D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8</w:t>
            </w:r>
          </w:p>
          <w:p w14:paraId="713EED98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5</w:t>
            </w:r>
          </w:p>
        </w:tc>
        <w:tc>
          <w:tcPr>
            <w:tcW w:w="5045" w:type="dxa"/>
          </w:tcPr>
          <w:p w14:paraId="162DE239" w14:textId="77777777" w:rsidR="009C445D" w:rsidRPr="007B3029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20" w:type="dxa"/>
          </w:tcPr>
          <w:p w14:paraId="794C5DE0" w14:textId="77777777" w:rsidR="009C445D" w:rsidRPr="007B3029" w:rsidRDefault="009C445D" w:rsidP="009C4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C44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3802E3" w:rsidRPr="00016314" w14:paraId="48E1F47B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C9D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6FA3BAC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D010E6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121C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BBF" w14:textId="77777777" w:rsidR="003802E3" w:rsidRPr="007B3029" w:rsidRDefault="00A3266B" w:rsidP="00F3481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F34814" w:rsidRPr="00F34814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Ø</w:t>
            </w:r>
            <w:r w:rsidR="00F34814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wÉþÈ</w:t>
            </w:r>
            <w:proofErr w:type="spellEnd"/>
          </w:p>
        </w:tc>
      </w:tr>
      <w:tr w:rsidR="003802E3" w:rsidRPr="00016314" w14:paraId="07AABE10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E13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F0895E2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776ABA9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B99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975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x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802E3" w:rsidRPr="00016314" w14:paraId="304156F3" w14:textId="77777777" w:rsidTr="00A3266B">
        <w:trPr>
          <w:trHeight w:val="1222"/>
        </w:trPr>
        <w:tc>
          <w:tcPr>
            <w:tcW w:w="3510" w:type="dxa"/>
          </w:tcPr>
          <w:p w14:paraId="3C4A13E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0EA3F37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587E098" w14:textId="77777777" w:rsidR="003802E3" w:rsidRPr="00364EAD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045" w:type="dxa"/>
          </w:tcPr>
          <w:p w14:paraId="38C0093A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S³ÉÉå</w:t>
            </w:r>
          </w:p>
        </w:tc>
        <w:tc>
          <w:tcPr>
            <w:tcW w:w="5220" w:type="dxa"/>
          </w:tcPr>
          <w:p w14:paraId="3A2ECB7D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802E3" w:rsidRPr="00016314" w14:paraId="5D871165" w14:textId="77777777" w:rsidTr="00AA3807">
        <w:trPr>
          <w:trHeight w:val="169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6844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1F9D731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1</w:t>
            </w:r>
          </w:p>
          <w:p w14:paraId="38C1282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3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203B" w14:textId="77777777" w:rsidR="00AA3807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5975CE3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480F" w14:textId="77777777" w:rsidR="00AA3807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68027E3" w14:textId="77777777" w:rsidR="003802E3" w:rsidRPr="007B3029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AA380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</w:tr>
      <w:tr w:rsidR="003802E3" w:rsidRPr="00016314" w14:paraId="017FF681" w14:textId="77777777" w:rsidTr="00A6428F">
        <w:trPr>
          <w:trHeight w:val="17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390B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3A01D4E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60913005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253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uÉÉ-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141C" w14:textId="77777777" w:rsidR="00A6428F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FD9618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uÉÉ-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proofErr w:type="spellEnd"/>
            <w:r w:rsidRPr="00A642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52060A5" w14:textId="77777777" w:rsidR="003802E3" w:rsidRDefault="008E7703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628731B" w14:textId="77777777" w:rsidR="00364EAD" w:rsidRPr="00A128F4" w:rsidRDefault="00364EAD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8D4BDFF" w14:textId="77777777" w:rsidR="00364EAD" w:rsidRDefault="00364EAD" w:rsidP="00364E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364EAD" w:rsidRPr="00567B0D" w14:paraId="23A79F36" w14:textId="77777777" w:rsidTr="00805FA5">
        <w:tc>
          <w:tcPr>
            <w:tcW w:w="3510" w:type="dxa"/>
          </w:tcPr>
          <w:p w14:paraId="5489A013" w14:textId="77777777" w:rsidR="00364EAD" w:rsidRPr="00567B0D" w:rsidRDefault="00364EAD" w:rsidP="00865A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3ECEDAD6" w14:textId="77777777" w:rsidR="00364EAD" w:rsidRPr="00567B0D" w:rsidRDefault="00364EAD" w:rsidP="00865A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AE06BB" w14:textId="77777777" w:rsidR="00364EAD" w:rsidRPr="00567B0D" w:rsidRDefault="00364EAD" w:rsidP="00865A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4F63F" w14:textId="77777777" w:rsidR="00364EAD" w:rsidRPr="00567B0D" w:rsidRDefault="00364EAD" w:rsidP="00865A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05FA5" w:rsidRPr="00016314" w14:paraId="59BC43BC" w14:textId="77777777" w:rsidTr="00805FA5">
        <w:trPr>
          <w:trHeight w:val="1105"/>
        </w:trPr>
        <w:tc>
          <w:tcPr>
            <w:tcW w:w="3510" w:type="dxa"/>
          </w:tcPr>
          <w:p w14:paraId="7093A9AA" w14:textId="77777777" w:rsidR="00805FA5" w:rsidRPr="00567B0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</w:t>
            </w:r>
            <w:r w:rsidR="00ED7D90"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.4</w:t>
            </w: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BE0D0CC" w14:textId="77777777" w:rsidR="00805FA5" w:rsidRPr="00567B0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13th Panchaati</w:t>
            </w:r>
          </w:p>
        </w:tc>
        <w:tc>
          <w:tcPr>
            <w:tcW w:w="4738" w:type="dxa"/>
          </w:tcPr>
          <w:p w14:paraId="2AB70DA2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rÉeÉÏþr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4B92CC81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rÉeÉÏþr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2F0C70" w:rsidRPr="002F0C70" w14:paraId="3FC224BD" w14:textId="77777777" w:rsidTr="00805FA5">
        <w:trPr>
          <w:trHeight w:val="1105"/>
        </w:trPr>
        <w:tc>
          <w:tcPr>
            <w:tcW w:w="3510" w:type="dxa"/>
          </w:tcPr>
          <w:p w14:paraId="267F5917" w14:textId="77777777" w:rsidR="002F0C70" w:rsidRPr="00567B0D" w:rsidRDefault="002F0C7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TS 4.1.6.2 - Padam</w:t>
            </w:r>
          </w:p>
          <w:p w14:paraId="7E89A05E" w14:textId="77777777" w:rsidR="002F0C70" w:rsidRPr="00567B0D" w:rsidRDefault="00BE268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23rd</w:t>
            </w:r>
            <w:r w:rsidR="002F0C70"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00DA2E43" w14:textId="77777777" w:rsidR="001C38F5" w:rsidRPr="00567B0D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4D2D7A69" w14:textId="77777777" w:rsidR="001C38F5" w:rsidRPr="00567B0D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i</w:t>
            </w:r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n </w:t>
            </w:r>
            <w:r w:rsidR="00852339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the </w:t>
            </w:r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4BDDF37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ËUÌiÉþ</w:t>
            </w:r>
            <w:proofErr w:type="spellEnd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-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</w:tcPr>
          <w:p w14:paraId="63293AD0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Éu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Ï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ËUÌiÉþ</w:t>
            </w:r>
            <w:proofErr w:type="spellEnd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-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</w:tr>
      <w:tr w:rsidR="00BE2680" w:rsidRPr="00016314" w14:paraId="5D7B1E2A" w14:textId="77777777" w:rsidTr="00805FA5">
        <w:trPr>
          <w:trHeight w:val="1105"/>
        </w:trPr>
        <w:tc>
          <w:tcPr>
            <w:tcW w:w="3510" w:type="dxa"/>
          </w:tcPr>
          <w:p w14:paraId="16084513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TS 4.1.6.3 - Padam</w:t>
            </w:r>
          </w:p>
          <w:p w14:paraId="564E9848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24th Panchaati</w:t>
            </w:r>
          </w:p>
          <w:p w14:paraId="2034ECB5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29699A78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in </w:t>
            </w:r>
            <w:r w:rsidR="00852339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5357C8B5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NØû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9BB9CCC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NØû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Ñ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4EAD" w:rsidRPr="00016314" w14:paraId="5368ECCD" w14:textId="77777777" w:rsidTr="00805FA5">
        <w:trPr>
          <w:trHeight w:val="1105"/>
        </w:trPr>
        <w:tc>
          <w:tcPr>
            <w:tcW w:w="3510" w:type="dxa"/>
          </w:tcPr>
          <w:p w14:paraId="5E7B74C9" w14:textId="77777777" w:rsidR="00364EAD" w:rsidRPr="00567B0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</w:t>
            </w:r>
            <w:r w:rsidR="00805FA5"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805FA5"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V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aakyam</w:t>
            </w:r>
            <w:proofErr w:type="spellEnd"/>
          </w:p>
          <w:p w14:paraId="413C2613" w14:textId="77777777" w:rsidR="00364EAD" w:rsidRPr="00567B0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567B0D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F4E8229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  <w:tc>
          <w:tcPr>
            <w:tcW w:w="5220" w:type="dxa"/>
          </w:tcPr>
          <w:p w14:paraId="6ACBDCB1" w14:textId="77777777" w:rsid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  <w:p w14:paraId="29DE622C" w14:textId="7F59DD69" w:rsidR="00364EAD" w:rsidRPr="000501D7" w:rsidRDefault="00364EAD" w:rsidP="007B0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DDB">
              <w:rPr>
                <w:rFonts w:cs="Arial"/>
                <w:szCs w:val="32"/>
              </w:rPr>
              <w:t>(</w:t>
            </w:r>
            <w:r w:rsidRPr="007B0DDB">
              <w:rPr>
                <w:b/>
                <w:bCs/>
              </w:rPr>
              <w:t>only one “</w:t>
            </w:r>
            <w:r w:rsidR="007B0DDB" w:rsidRPr="007B0DDB">
              <w:rPr>
                <w:b/>
                <w:bCs/>
              </w:rPr>
              <w:t>ta</w:t>
            </w:r>
            <w:r w:rsidRPr="007B0DDB">
              <w:rPr>
                <w:b/>
                <w:bCs/>
              </w:rPr>
              <w:t xml:space="preserve">” , </w:t>
            </w:r>
            <w:proofErr w:type="spellStart"/>
            <w:r w:rsidRPr="007B0DDB">
              <w:rPr>
                <w:b/>
                <w:bCs/>
              </w:rPr>
              <w:t>insteas</w:t>
            </w:r>
            <w:proofErr w:type="spellEnd"/>
            <w:r w:rsidRPr="007B0DDB">
              <w:rPr>
                <w:b/>
                <w:bCs/>
              </w:rPr>
              <w:t xml:space="preserve"> of two )</w:t>
            </w:r>
          </w:p>
        </w:tc>
      </w:tr>
      <w:tr w:rsidR="00345714" w:rsidRPr="00016314" w14:paraId="2F9DF1D7" w14:textId="77777777" w:rsidTr="00805FA5">
        <w:trPr>
          <w:trHeight w:val="1105"/>
        </w:trPr>
        <w:tc>
          <w:tcPr>
            <w:tcW w:w="3510" w:type="dxa"/>
          </w:tcPr>
          <w:p w14:paraId="7B5164DD" w14:textId="77777777" w:rsidR="00345714" w:rsidRPr="00567B0D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4.1.8.6-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C975DCE" w14:textId="77777777" w:rsidR="00345714" w:rsidRPr="00567B0D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567B0D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5F69ADA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  <w:tc>
          <w:tcPr>
            <w:tcW w:w="5220" w:type="dxa"/>
          </w:tcPr>
          <w:p w14:paraId="709F7023" w14:textId="77777777" w:rsidR="00345714" w:rsidRPr="000501D7" w:rsidRDefault="00345714" w:rsidP="003457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</w:tr>
    </w:tbl>
    <w:p w14:paraId="59539A26" w14:textId="77777777" w:rsidR="006D6E9D" w:rsidRDefault="008E770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73C889E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2869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2869">
        <w:rPr>
          <w:b/>
          <w:bCs/>
          <w:sz w:val="32"/>
          <w:szCs w:val="32"/>
          <w:u w:val="single"/>
        </w:rPr>
        <w:t>9</w:t>
      </w:r>
    </w:p>
    <w:p w14:paraId="6F5E596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67B0D" w14:paraId="74F9E21C" w14:textId="77777777" w:rsidTr="000A50B5">
        <w:tc>
          <w:tcPr>
            <w:tcW w:w="3092" w:type="dxa"/>
          </w:tcPr>
          <w:p w14:paraId="1199789A" w14:textId="77777777" w:rsidR="00D175C3" w:rsidRPr="00567B0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47B462DE" w14:textId="77777777" w:rsidR="00D175C3" w:rsidRPr="00567B0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41BDF4" w14:textId="77777777" w:rsidR="00D175C3" w:rsidRPr="00567B0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213BA4" w14:textId="77777777" w:rsidR="00D175C3" w:rsidRPr="00567B0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2659" w:rsidRPr="00016314" w14:paraId="2A945C58" w14:textId="77777777" w:rsidTr="000E7496">
        <w:tc>
          <w:tcPr>
            <w:tcW w:w="3092" w:type="dxa"/>
          </w:tcPr>
          <w:p w14:paraId="31643CCA" w14:textId="77777777" w:rsidR="006F2659" w:rsidRPr="00567B0D" w:rsidRDefault="006F2659" w:rsidP="000E74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4.1.</w:t>
            </w:r>
            <w:r w:rsidR="005C5CA4"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.1 Vaakyam</w:t>
            </w:r>
          </w:p>
          <w:p w14:paraId="6D7CEB85" w14:textId="77777777" w:rsidR="00805FA5" w:rsidRPr="00567B0D" w:rsidRDefault="005C5CA4" w:rsidP="000E74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1st</w:t>
            </w:r>
            <w:r w:rsidR="00805FA5"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C643ADC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mÉëxÉÑþ</w:t>
            </w:r>
            <w:r w:rsidRPr="006F2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ÌiÉý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5C32F957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mÉëxÉÑþ</w:t>
            </w:r>
            <w:r w:rsidRPr="00517D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ÌiÉý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6F2659" w:rsidRPr="00016314" w14:paraId="7DE725C0" w14:textId="77777777" w:rsidTr="00805FA5">
        <w:trPr>
          <w:trHeight w:val="899"/>
        </w:trPr>
        <w:tc>
          <w:tcPr>
            <w:tcW w:w="3092" w:type="dxa"/>
          </w:tcPr>
          <w:p w14:paraId="18A7585D" w14:textId="77777777" w:rsidR="006F2659" w:rsidRPr="00567B0D" w:rsidRDefault="006F2659" w:rsidP="00BA776A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4.1.11.3 Padam</w:t>
            </w:r>
          </w:p>
          <w:p w14:paraId="66F5AAB2" w14:textId="77777777" w:rsidR="00805FA5" w:rsidRPr="00567B0D" w:rsidRDefault="00805FA5" w:rsidP="00BA776A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="005C5CA4"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5th</w:t>
            </w: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9A2505E" w14:textId="77777777" w:rsidR="006F2659" w:rsidRPr="006D2140" w:rsidRDefault="006F2659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>AýxiÉÑý</w:t>
            </w:r>
            <w:proofErr w:type="spellEnd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041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proofErr w:type="spellEnd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>AýuÉýkÉïýliÉý</w:t>
            </w:r>
            <w:proofErr w:type="spellEnd"/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2F220F4" w14:textId="77777777" w:rsidR="006F2659" w:rsidRPr="006D2140" w:rsidRDefault="006F2659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AýxiÉÑý</w:t>
            </w:r>
            <w:proofErr w:type="spellEnd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C5C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AýuÉýkÉïýliÉý</w:t>
            </w:r>
            <w:proofErr w:type="spellEnd"/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7A03348" w14:textId="77777777" w:rsidR="00016314" w:rsidRPr="008E7703" w:rsidRDefault="008E7703" w:rsidP="008E7703">
      <w:pPr>
        <w:jc w:val="center"/>
        <w:rPr>
          <w:b/>
          <w:sz w:val="36"/>
          <w:szCs w:val="36"/>
        </w:rPr>
      </w:pPr>
      <w:r w:rsidRPr="008E7703">
        <w:rPr>
          <w:b/>
          <w:sz w:val="36"/>
          <w:szCs w:val="36"/>
        </w:rPr>
        <w:t>==============================</w:t>
      </w:r>
    </w:p>
    <w:sectPr w:rsidR="00016314" w:rsidRPr="008E7703" w:rsidSect="004428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A3CDF" w14:textId="77777777" w:rsidR="00C452A7" w:rsidRDefault="00C452A7" w:rsidP="001C43F2">
      <w:pPr>
        <w:spacing w:before="0" w:line="240" w:lineRule="auto"/>
      </w:pPr>
      <w:r>
        <w:separator/>
      </w:r>
    </w:p>
  </w:endnote>
  <w:endnote w:type="continuationSeparator" w:id="0">
    <w:p w14:paraId="2515B4A1" w14:textId="77777777" w:rsidR="00C452A7" w:rsidRDefault="00C452A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2BFC" w14:textId="55361566" w:rsidR="00567B0D" w:rsidRPr="001C43F2" w:rsidRDefault="00567B0D" w:rsidP="00567B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  <w:t xml:space="preserve">                    </w:t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1D3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1D3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0FAFC1C" w14:textId="77777777" w:rsidR="00567B0D" w:rsidRDefault="00567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B5B2" w14:textId="6A228374" w:rsidR="001C43F2" w:rsidRPr="001C43F2" w:rsidRDefault="00442869" w:rsidP="00567B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567B0D">
      <w:t xml:space="preserve">                    </w:t>
    </w:r>
    <w:r w:rsidR="001C43F2">
      <w:tab/>
    </w:r>
    <w:r>
      <w:t xml:space="preserve">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7D1D3F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7D1D3F">
      <w:rPr>
        <w:b/>
        <w:bCs/>
        <w:noProof/>
      </w:rPr>
      <w:t>4</w:t>
    </w:r>
    <w:r w:rsidR="001C43F2" w:rsidRPr="001C43F2">
      <w:rPr>
        <w:b/>
        <w:bCs/>
      </w:rPr>
      <w:fldChar w:fldCharType="end"/>
    </w:r>
  </w:p>
  <w:p w14:paraId="78D3183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D7C9" w14:textId="77777777" w:rsidR="00567B0D" w:rsidRDefault="00567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6D13" w14:textId="77777777" w:rsidR="00C452A7" w:rsidRDefault="00C452A7" w:rsidP="001C43F2">
      <w:pPr>
        <w:spacing w:before="0" w:line="240" w:lineRule="auto"/>
      </w:pPr>
      <w:r>
        <w:separator/>
      </w:r>
    </w:p>
  </w:footnote>
  <w:footnote w:type="continuationSeparator" w:id="0">
    <w:p w14:paraId="2277CCF2" w14:textId="77777777" w:rsidR="00C452A7" w:rsidRDefault="00C452A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DB21D" w14:textId="77777777" w:rsidR="00AA3807" w:rsidRDefault="00AA3807" w:rsidP="00AA3807">
    <w:pPr>
      <w:pStyle w:val="Header"/>
      <w:pBdr>
        <w:bottom w:val="single" w:sz="4" w:space="1" w:color="auto"/>
      </w:pBdr>
    </w:pPr>
  </w:p>
  <w:p w14:paraId="05470092" w14:textId="77777777" w:rsidR="00AA3807" w:rsidRDefault="00AA3807" w:rsidP="00AA38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43D71" w14:textId="77777777" w:rsidR="00442869" w:rsidRDefault="00442869" w:rsidP="00442869">
    <w:pPr>
      <w:pStyle w:val="Header"/>
      <w:pBdr>
        <w:bottom w:val="single" w:sz="4" w:space="1" w:color="auto"/>
      </w:pBdr>
    </w:pPr>
  </w:p>
  <w:p w14:paraId="28D5DB6A" w14:textId="77777777" w:rsidR="00AA3807" w:rsidRDefault="00AA3807" w:rsidP="004428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8C970" w14:textId="77777777" w:rsidR="00567B0D" w:rsidRDefault="00567B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3F27"/>
    <w:rsid w:val="00016314"/>
    <w:rsid w:val="00066B6C"/>
    <w:rsid w:val="00076C05"/>
    <w:rsid w:val="0008268F"/>
    <w:rsid w:val="00092449"/>
    <w:rsid w:val="000A50B5"/>
    <w:rsid w:val="000D72E0"/>
    <w:rsid w:val="000E0B8A"/>
    <w:rsid w:val="000E7496"/>
    <w:rsid w:val="000E7F52"/>
    <w:rsid w:val="00143FFA"/>
    <w:rsid w:val="00151386"/>
    <w:rsid w:val="001A34F5"/>
    <w:rsid w:val="001C38F5"/>
    <w:rsid w:val="001C43F2"/>
    <w:rsid w:val="001D0537"/>
    <w:rsid w:val="001D053F"/>
    <w:rsid w:val="001D2461"/>
    <w:rsid w:val="001E59B4"/>
    <w:rsid w:val="0022138E"/>
    <w:rsid w:val="00244ADA"/>
    <w:rsid w:val="00281300"/>
    <w:rsid w:val="0028233D"/>
    <w:rsid w:val="002957FD"/>
    <w:rsid w:val="002A2B54"/>
    <w:rsid w:val="002B07D8"/>
    <w:rsid w:val="002B37CE"/>
    <w:rsid w:val="002D08C5"/>
    <w:rsid w:val="002F0C70"/>
    <w:rsid w:val="00322A3D"/>
    <w:rsid w:val="00345714"/>
    <w:rsid w:val="00355B8E"/>
    <w:rsid w:val="00364EAD"/>
    <w:rsid w:val="003802E3"/>
    <w:rsid w:val="003956BA"/>
    <w:rsid w:val="0039638B"/>
    <w:rsid w:val="003C7088"/>
    <w:rsid w:val="003D42ED"/>
    <w:rsid w:val="003D4DA3"/>
    <w:rsid w:val="0042571B"/>
    <w:rsid w:val="00442869"/>
    <w:rsid w:val="00477F07"/>
    <w:rsid w:val="00486106"/>
    <w:rsid w:val="00491862"/>
    <w:rsid w:val="004C6C6D"/>
    <w:rsid w:val="004D5892"/>
    <w:rsid w:val="004E2405"/>
    <w:rsid w:val="004E2908"/>
    <w:rsid w:val="004F0370"/>
    <w:rsid w:val="00502CB3"/>
    <w:rsid w:val="005064F4"/>
    <w:rsid w:val="00511C8F"/>
    <w:rsid w:val="00522DC1"/>
    <w:rsid w:val="0052426F"/>
    <w:rsid w:val="005252A4"/>
    <w:rsid w:val="00553923"/>
    <w:rsid w:val="00567B0D"/>
    <w:rsid w:val="0057738D"/>
    <w:rsid w:val="005A260B"/>
    <w:rsid w:val="005C5B94"/>
    <w:rsid w:val="005C5CA4"/>
    <w:rsid w:val="005E1280"/>
    <w:rsid w:val="005E7C5E"/>
    <w:rsid w:val="00603AC0"/>
    <w:rsid w:val="00603CBF"/>
    <w:rsid w:val="006B32D3"/>
    <w:rsid w:val="006B67E5"/>
    <w:rsid w:val="006C61F1"/>
    <w:rsid w:val="006C65BC"/>
    <w:rsid w:val="006D2140"/>
    <w:rsid w:val="006D6E9D"/>
    <w:rsid w:val="006F2659"/>
    <w:rsid w:val="007041C9"/>
    <w:rsid w:val="00710CBF"/>
    <w:rsid w:val="00716D4C"/>
    <w:rsid w:val="00752330"/>
    <w:rsid w:val="00760C0D"/>
    <w:rsid w:val="007745CB"/>
    <w:rsid w:val="007B0DDB"/>
    <w:rsid w:val="007D1D3F"/>
    <w:rsid w:val="007F0D79"/>
    <w:rsid w:val="007F1019"/>
    <w:rsid w:val="00805FA5"/>
    <w:rsid w:val="00852339"/>
    <w:rsid w:val="00865ADD"/>
    <w:rsid w:val="008A25DA"/>
    <w:rsid w:val="008C00A1"/>
    <w:rsid w:val="008E032F"/>
    <w:rsid w:val="008E7703"/>
    <w:rsid w:val="008F045E"/>
    <w:rsid w:val="0091368E"/>
    <w:rsid w:val="00924454"/>
    <w:rsid w:val="00956FBF"/>
    <w:rsid w:val="0098321D"/>
    <w:rsid w:val="00990559"/>
    <w:rsid w:val="009B7AFB"/>
    <w:rsid w:val="009B7C40"/>
    <w:rsid w:val="009C445D"/>
    <w:rsid w:val="00A128F4"/>
    <w:rsid w:val="00A30399"/>
    <w:rsid w:val="00A314E1"/>
    <w:rsid w:val="00A3266B"/>
    <w:rsid w:val="00A3704D"/>
    <w:rsid w:val="00A442ED"/>
    <w:rsid w:val="00A47A01"/>
    <w:rsid w:val="00A6428F"/>
    <w:rsid w:val="00A701AE"/>
    <w:rsid w:val="00A77DBF"/>
    <w:rsid w:val="00A90AA9"/>
    <w:rsid w:val="00A91823"/>
    <w:rsid w:val="00AA09EF"/>
    <w:rsid w:val="00AA3807"/>
    <w:rsid w:val="00AD31D2"/>
    <w:rsid w:val="00B514F6"/>
    <w:rsid w:val="00B6526F"/>
    <w:rsid w:val="00B65915"/>
    <w:rsid w:val="00B71D9A"/>
    <w:rsid w:val="00B833D8"/>
    <w:rsid w:val="00B91D80"/>
    <w:rsid w:val="00B97EB9"/>
    <w:rsid w:val="00BA776A"/>
    <w:rsid w:val="00BD068E"/>
    <w:rsid w:val="00BD36FF"/>
    <w:rsid w:val="00BE2680"/>
    <w:rsid w:val="00C11CE7"/>
    <w:rsid w:val="00C131B4"/>
    <w:rsid w:val="00C452A7"/>
    <w:rsid w:val="00C61BBA"/>
    <w:rsid w:val="00C86555"/>
    <w:rsid w:val="00CB5C62"/>
    <w:rsid w:val="00CC6E82"/>
    <w:rsid w:val="00CD15AA"/>
    <w:rsid w:val="00D07325"/>
    <w:rsid w:val="00D1243C"/>
    <w:rsid w:val="00D175C3"/>
    <w:rsid w:val="00D22030"/>
    <w:rsid w:val="00D32EBF"/>
    <w:rsid w:val="00D337DF"/>
    <w:rsid w:val="00D40264"/>
    <w:rsid w:val="00D50012"/>
    <w:rsid w:val="00D5296A"/>
    <w:rsid w:val="00D57048"/>
    <w:rsid w:val="00DC2596"/>
    <w:rsid w:val="00E013BC"/>
    <w:rsid w:val="00E05D4D"/>
    <w:rsid w:val="00E26D0D"/>
    <w:rsid w:val="00E35548"/>
    <w:rsid w:val="00E47279"/>
    <w:rsid w:val="00E841D9"/>
    <w:rsid w:val="00EA2606"/>
    <w:rsid w:val="00EB2CC3"/>
    <w:rsid w:val="00EC391A"/>
    <w:rsid w:val="00ED7D90"/>
    <w:rsid w:val="00F2078C"/>
    <w:rsid w:val="00F31714"/>
    <w:rsid w:val="00F32666"/>
    <w:rsid w:val="00F34814"/>
    <w:rsid w:val="00F42F30"/>
    <w:rsid w:val="00F447E8"/>
    <w:rsid w:val="00F51FAF"/>
    <w:rsid w:val="00F63A43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A2612"/>
  <w15:chartTrackingRefBased/>
  <w15:docId w15:val="{3DEAB138-B241-44CE-9979-4BC119B0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A3F3-004B-4BAB-ADCE-7B97EDD7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2-09-18T06:38:00Z</cp:lastPrinted>
  <dcterms:created xsi:type="dcterms:W3CDTF">2021-02-09T00:12:00Z</dcterms:created>
  <dcterms:modified xsi:type="dcterms:W3CDTF">2022-09-18T06:39:00Z</dcterms:modified>
</cp:coreProperties>
</file>